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3425E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330FFA" w:rsidP="001F41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72AB6" w:rsidP="001F41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A6EF9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 kakaem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broskev 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002955">
        <w:trPr>
          <w:trHeight w:val="416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noky se špenátem, papri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3425E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kedluben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ze sardinek a fazolí, kedluben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,</w:t>
            </w:r>
          </w:p>
        </w:tc>
      </w:tr>
      <w:tr w:rsidR="00CF71A3" w:rsidRPr="00195F61" w:rsidTr="003425E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á 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čínský způsob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plátkový sýr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itný chléb, pom. ředkvičková, ledový salát, banány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 těstovinou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3425E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ový gulá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CF71A3" w:rsidRPr="00195F61" w:rsidTr="003425E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, pom. z krabích tyčinek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ůže a mang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rní zeleninová s kroupami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oubínský vepřový guláš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kovka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  <w:bookmarkStart w:id="0" w:name="_GoBack"/>
            <w:bookmarkEnd w:id="0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1BA" w:rsidRDefault="007F61BA" w:rsidP="00065877">
      <w:pPr>
        <w:spacing w:after="0" w:line="240" w:lineRule="auto"/>
      </w:pPr>
      <w:r>
        <w:separator/>
      </w:r>
    </w:p>
  </w:endnote>
  <w:endnote w:type="continuationSeparator" w:id="0">
    <w:p w:rsidR="007F61BA" w:rsidRDefault="007F61BA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1BA" w:rsidRDefault="007F61BA" w:rsidP="00065877">
      <w:pPr>
        <w:spacing w:after="0" w:line="240" w:lineRule="auto"/>
      </w:pPr>
      <w:r>
        <w:separator/>
      </w:r>
    </w:p>
  </w:footnote>
  <w:footnote w:type="continuationSeparator" w:id="0">
    <w:p w:rsidR="007F61BA" w:rsidRDefault="007F61BA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1BA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A2179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33824"/>
    <w:rsid w:val="00F42460"/>
    <w:rsid w:val="00F43B81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AF2D-7CAB-4CAD-B913-1EE41F00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13</cp:revision>
  <cp:lastPrinted>2018-09-26T11:07:00Z</cp:lastPrinted>
  <dcterms:created xsi:type="dcterms:W3CDTF">2017-12-15T10:38:00Z</dcterms:created>
  <dcterms:modified xsi:type="dcterms:W3CDTF">2022-04-14T10:11:00Z</dcterms:modified>
</cp:coreProperties>
</file>